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555" w:tblpY="1659"/>
        <w:tblW w:w="471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ook w:val="04A0" w:firstRow="1" w:lastRow="0" w:firstColumn="1" w:lastColumn="0" w:noHBand="0" w:noVBand="1"/>
      </w:tblPr>
      <w:tblGrid>
        <w:gridCol w:w="1613"/>
        <w:gridCol w:w="1397"/>
        <w:gridCol w:w="3010"/>
        <w:gridCol w:w="1232"/>
        <w:gridCol w:w="1747"/>
        <w:gridCol w:w="1169"/>
      </w:tblGrid>
      <w:tr w:rsidR="0042111D" w14:paraId="2B5642CA" w14:textId="77777777" w:rsidTr="00034087">
        <w:trPr>
          <w:trHeight w:val="139"/>
          <w:tblHeader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E1A4" w14:textId="77777777" w:rsidR="007A285A" w:rsidRPr="00034087" w:rsidRDefault="007A285A" w:rsidP="0042111D">
            <w:pPr>
              <w:pStyle w:val="FreeForm"/>
              <w:keepNext/>
              <w:jc w:val="center"/>
              <w:rPr>
                <w:sz w:val="16"/>
                <w:szCs w:val="16"/>
              </w:rPr>
            </w:pPr>
            <w:r w:rsidRPr="00034087">
              <w:rPr>
                <w:b/>
                <w:bCs/>
                <w:sz w:val="16"/>
                <w:szCs w:val="16"/>
              </w:rPr>
              <w:t>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E203A" w14:textId="77777777" w:rsidR="007A285A" w:rsidRPr="00034087" w:rsidRDefault="007A285A" w:rsidP="0042111D">
            <w:pPr>
              <w:pStyle w:val="FreeForm"/>
              <w:keepNext/>
              <w:jc w:val="center"/>
              <w:rPr>
                <w:sz w:val="16"/>
                <w:szCs w:val="16"/>
              </w:rPr>
            </w:pPr>
            <w:r w:rsidRPr="00034087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2E21" w14:textId="77777777" w:rsidR="007A285A" w:rsidRPr="00034087" w:rsidRDefault="007A285A" w:rsidP="0042111D">
            <w:pPr>
              <w:pStyle w:val="FreeForm"/>
              <w:keepNext/>
              <w:jc w:val="center"/>
              <w:rPr>
                <w:sz w:val="16"/>
                <w:szCs w:val="16"/>
              </w:rPr>
            </w:pPr>
            <w:r w:rsidRPr="00034087">
              <w:rPr>
                <w:b/>
                <w:bCs/>
                <w:sz w:val="16"/>
                <w:szCs w:val="16"/>
              </w:rPr>
              <w:t>OPPONENT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98C2" w14:textId="77777777" w:rsidR="007A285A" w:rsidRPr="00034087" w:rsidRDefault="007A285A" w:rsidP="0042111D">
            <w:pPr>
              <w:pStyle w:val="FreeForm"/>
              <w:keepNext/>
              <w:jc w:val="center"/>
              <w:rPr>
                <w:sz w:val="16"/>
                <w:szCs w:val="16"/>
              </w:rPr>
            </w:pPr>
            <w:r w:rsidRPr="00034087">
              <w:rPr>
                <w:b/>
                <w:bCs/>
                <w:sz w:val="16"/>
                <w:szCs w:val="16"/>
              </w:rPr>
              <w:t>TEAM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0C1D" w14:textId="77777777" w:rsidR="007A285A" w:rsidRPr="00034087" w:rsidRDefault="007A285A" w:rsidP="0042111D">
            <w:pPr>
              <w:pStyle w:val="FreeForm"/>
              <w:keepNext/>
              <w:jc w:val="center"/>
              <w:rPr>
                <w:sz w:val="16"/>
                <w:szCs w:val="16"/>
              </w:rPr>
            </w:pPr>
            <w:r w:rsidRPr="00034087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92DF" w14:textId="33A584AA" w:rsidR="007A285A" w:rsidRPr="00034087" w:rsidRDefault="00034087" w:rsidP="00034087">
            <w:pPr>
              <w:pStyle w:val="FreeForm"/>
              <w:keepNext/>
              <w:tabs>
                <w:tab w:val="left" w:pos="224"/>
                <w:tab w:val="center" w:pos="484"/>
              </w:tabs>
              <w:rPr>
                <w:sz w:val="16"/>
                <w:szCs w:val="16"/>
              </w:rPr>
            </w:pPr>
            <w:r w:rsidRPr="00034087">
              <w:rPr>
                <w:b/>
                <w:bCs/>
                <w:sz w:val="16"/>
                <w:szCs w:val="16"/>
              </w:rPr>
              <w:tab/>
            </w:r>
            <w:r w:rsidRPr="00034087">
              <w:rPr>
                <w:b/>
                <w:bCs/>
                <w:sz w:val="16"/>
                <w:szCs w:val="16"/>
              </w:rPr>
              <w:tab/>
            </w:r>
            <w:r w:rsidR="007A285A" w:rsidRPr="00034087">
              <w:rPr>
                <w:b/>
                <w:bCs/>
                <w:sz w:val="16"/>
                <w:szCs w:val="16"/>
              </w:rPr>
              <w:t>TIME</w:t>
            </w:r>
          </w:p>
        </w:tc>
      </w:tr>
      <w:tr w:rsidR="0042111D" w14:paraId="2C7E2AAC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07B1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CFA4" w14:textId="68D80B8C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11/12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6A537" w14:textId="39B43CD2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Frankston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F244" w14:textId="32A7D855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JV/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F8E3" w14:textId="70BD31F2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Frankston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702AB" w14:textId="636AFB8E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7E5C6F7C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C612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AC95" w14:textId="57A00CCB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11/15</w:t>
            </w:r>
            <w:r w:rsidR="007A285A">
              <w:rPr>
                <w:sz w:val="20"/>
                <w:szCs w:val="20"/>
              </w:rPr>
              <w:t>/18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79657" w14:textId="1327F7B6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Palestine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F42A7" w14:textId="556379B4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D174EF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B93D" w14:textId="5CB414E4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3851" w14:textId="0896B518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1EBC9622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DF630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58F1" w14:textId="6AA9ECE6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11/19</w:t>
            </w:r>
            <w:r w:rsidR="007A285A">
              <w:rPr>
                <w:sz w:val="20"/>
                <w:szCs w:val="20"/>
              </w:rPr>
              <w:t>/18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F6A8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Harleton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7475" w14:textId="6440E16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D174EF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75C8" w14:textId="48735816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H</w:t>
            </w:r>
            <w:r w:rsidR="00D66C72">
              <w:rPr>
                <w:sz w:val="20"/>
                <w:szCs w:val="20"/>
              </w:rPr>
              <w:t>arleton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86C39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05748874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5E82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hurs-Sat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77FE" w14:textId="4258E825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11/21-23</w:t>
            </w:r>
            <w:r w:rsidR="00D174EF">
              <w:rPr>
                <w:sz w:val="20"/>
                <w:szCs w:val="20"/>
              </w:rPr>
              <w:t>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E3226" w14:textId="5E69408B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>New Summerfield</w:t>
            </w:r>
            <w:r w:rsidR="007A285A">
              <w:rPr>
                <w:sz w:val="20"/>
                <w:szCs w:val="20"/>
              </w:rPr>
              <w:t xml:space="preserve"> Tournament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C4B3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129F" w14:textId="6B3AEF6A" w:rsidR="007A285A" w:rsidRDefault="00D66C72" w:rsidP="0042111D">
            <w:pPr>
              <w:pStyle w:val="FreeForm"/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>
              <w:rPr>
                <w:sz w:val="20"/>
                <w:szCs w:val="20"/>
              </w:rPr>
              <w:t>Summerfld</w:t>
            </w:r>
            <w:proofErr w:type="spell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087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BA</w:t>
            </w:r>
          </w:p>
        </w:tc>
      </w:tr>
      <w:tr w:rsidR="0042111D" w14:paraId="1408126B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8076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42328" w14:textId="1271789C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12/3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8BC7" w14:textId="3B5712E0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All Saints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00764" w14:textId="538FF21F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866B6" w14:textId="32E0099A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36CB" w14:textId="79AA2C8E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6:00</w:t>
            </w:r>
          </w:p>
        </w:tc>
      </w:tr>
      <w:tr w:rsidR="0042111D" w14:paraId="00164FA8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5257" w14:textId="0E80EBE4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Thurs-Sat.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8150" w14:textId="794C000C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12/5-7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3AC43" w14:textId="346610B4" w:rsidR="007A285A" w:rsidRDefault="00D174EF" w:rsidP="0042111D">
            <w:pPr>
              <w:pStyle w:val="FreeForm"/>
            </w:pPr>
            <w:proofErr w:type="spellStart"/>
            <w:r>
              <w:rPr>
                <w:sz w:val="20"/>
                <w:szCs w:val="20"/>
              </w:rPr>
              <w:t>LaPoynor</w:t>
            </w:r>
            <w:proofErr w:type="spellEnd"/>
            <w:r>
              <w:rPr>
                <w:sz w:val="20"/>
                <w:szCs w:val="20"/>
              </w:rPr>
              <w:t xml:space="preserve"> Tournament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43C8" w14:textId="4F5365CC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2766" w14:textId="13BBE237" w:rsidR="007A285A" w:rsidRDefault="00D174EF" w:rsidP="0042111D">
            <w:pPr>
              <w:pStyle w:val="FreeForm"/>
            </w:pPr>
            <w:proofErr w:type="spellStart"/>
            <w:r>
              <w:rPr>
                <w:sz w:val="20"/>
                <w:szCs w:val="20"/>
              </w:rPr>
              <w:t>LaPoynor</w:t>
            </w:r>
            <w:proofErr w:type="spellEnd"/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426E" w14:textId="6031B56C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TBA</w:t>
            </w:r>
          </w:p>
        </w:tc>
      </w:tr>
      <w:tr w:rsidR="0042111D" w14:paraId="20BF96E8" w14:textId="77777777" w:rsidTr="00E775FB">
        <w:tblPrEx>
          <w:shd w:val="clear" w:color="auto" w:fill="auto"/>
        </w:tblPrEx>
        <w:trPr>
          <w:trHeight w:val="229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A7D66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BA0E" w14:textId="06971FFB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12/6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5FEA" w14:textId="4E9307B1" w:rsidR="007A285A" w:rsidRDefault="00D174EF" w:rsidP="0042111D">
            <w:pPr>
              <w:pStyle w:val="FreeForm"/>
            </w:pPr>
            <w:r>
              <w:t>Beckville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49A8" w14:textId="650D96EA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JV/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D8DF7" w14:textId="766FBE48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Beckvill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C3811" w14:textId="666AB4AD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5:15/6:30</w:t>
            </w:r>
          </w:p>
        </w:tc>
      </w:tr>
      <w:tr w:rsidR="0042111D" w14:paraId="53F83D3E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F4A1" w14:textId="12E8813A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C717" w14:textId="1E6ED2C6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12/10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87E8" w14:textId="29DE12FA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Whitehouse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C538" w14:textId="478AD3FE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</w:t>
            </w:r>
            <w:r w:rsidR="00D174EF">
              <w:rPr>
                <w:sz w:val="20"/>
                <w:szCs w:val="20"/>
              </w:rPr>
              <w:t>/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CB6F" w14:textId="1FE5304C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5637" w14:textId="75A1E500" w:rsidR="007A285A" w:rsidRDefault="00D174EF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608729C2" w14:textId="77777777" w:rsidTr="00426936">
        <w:tblPrEx>
          <w:shd w:val="clear" w:color="auto" w:fill="auto"/>
        </w:tblPrEx>
        <w:trPr>
          <w:trHeight w:val="211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9A16" w14:textId="16A4D195" w:rsidR="007A285A" w:rsidRDefault="007A285A" w:rsidP="0042111D">
            <w:pPr>
              <w:pStyle w:val="FreeForm"/>
            </w:pPr>
            <w:bookmarkStart w:id="0" w:name="_GoBack"/>
            <w:bookmarkEnd w:id="0"/>
            <w:r>
              <w:rPr>
                <w:sz w:val="20"/>
                <w:szCs w:val="20"/>
              </w:rPr>
              <w:t>Thurs-Sat</w:t>
            </w:r>
            <w:r w:rsidR="00B76539">
              <w:rPr>
                <w:sz w:val="20"/>
                <w:szCs w:val="20"/>
              </w:rPr>
              <w:t>.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7F357" w14:textId="32C7D180" w:rsidR="007A285A" w:rsidRDefault="00B76539" w:rsidP="0042111D">
            <w:pPr>
              <w:pStyle w:val="FreeForm"/>
            </w:pPr>
            <w:r>
              <w:rPr>
                <w:sz w:val="20"/>
                <w:szCs w:val="20"/>
              </w:rPr>
              <w:t>12/12-14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3709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Gary Tournament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135C" w14:textId="36BCD80B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V</w:t>
            </w:r>
            <w:r w:rsidR="00B76539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8803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Gary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C1E4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BA</w:t>
            </w:r>
          </w:p>
        </w:tc>
      </w:tr>
      <w:tr w:rsidR="0042111D" w14:paraId="569B6948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9E0E7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C732" w14:textId="7587C021" w:rsidR="007A285A" w:rsidRDefault="00125603" w:rsidP="0042111D">
            <w:pPr>
              <w:pStyle w:val="FreeForm"/>
            </w:pPr>
            <w:r>
              <w:rPr>
                <w:sz w:val="20"/>
                <w:szCs w:val="20"/>
              </w:rPr>
              <w:t>12/17</w:t>
            </w:r>
            <w:r w:rsidR="007A285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BBBA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Arp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9C45C" w14:textId="7CEC44E6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EC594" w14:textId="6F0277AD" w:rsidR="007A285A" w:rsidRDefault="00125603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588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214DB832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2D80F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7651" w14:textId="5813A1CF" w:rsidR="007A285A" w:rsidRDefault="001D2806" w:rsidP="0042111D">
            <w:pPr>
              <w:pStyle w:val="FreeForm"/>
            </w:pPr>
            <w:r>
              <w:rPr>
                <w:sz w:val="20"/>
                <w:szCs w:val="20"/>
              </w:rPr>
              <w:t>12/20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C41D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Winon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5956" w14:textId="5AAD75C4" w:rsidR="007A285A" w:rsidRDefault="001D2806" w:rsidP="0042111D">
            <w:pPr>
              <w:pStyle w:val="FreeForm"/>
            </w:pPr>
            <w:r>
              <w:rPr>
                <w:sz w:val="20"/>
                <w:szCs w:val="20"/>
              </w:rPr>
              <w:t>JV/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190E" w14:textId="31822657" w:rsidR="007A285A" w:rsidRDefault="001D2806" w:rsidP="0042111D">
            <w:pPr>
              <w:pStyle w:val="FreeForm"/>
            </w:pPr>
            <w:r>
              <w:rPr>
                <w:sz w:val="20"/>
                <w:szCs w:val="20"/>
              </w:rPr>
              <w:t>Winona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7D547" w14:textId="39A62CBE" w:rsidR="0042111D" w:rsidRPr="0042111D" w:rsidRDefault="001D2806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/5:30</w:t>
            </w:r>
          </w:p>
        </w:tc>
      </w:tr>
      <w:tr w:rsidR="0042111D" w14:paraId="6DE1C48F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66BE" w14:textId="093EA00F" w:rsidR="0042111D" w:rsidRDefault="0042111D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/Satur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69B5" w14:textId="428F0789" w:rsidR="0042111D" w:rsidRDefault="0042111D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27-28/19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00B2" w14:textId="0420F36E" w:rsidR="0042111D" w:rsidRDefault="0042111D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n Evans Classic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927F" w14:textId="7F278292" w:rsidR="0042111D" w:rsidRDefault="0042111D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BFD8" w14:textId="29C92369" w:rsidR="0042111D" w:rsidRDefault="0042111D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93A9" w14:textId="24603D1A" w:rsidR="0042111D" w:rsidRDefault="0042111D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A</w:t>
            </w:r>
          </w:p>
        </w:tc>
      </w:tr>
      <w:tr w:rsidR="0042111D" w14:paraId="759DE924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20DE" w14:textId="07FB59EB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C229" w14:textId="523A3234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3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6CBF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Gladewater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AAA9" w14:textId="6AE8EA8C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F5FA" w14:textId="59842C1C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Gladewater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56D4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64FACDFA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FA05" w14:textId="2A3D81C5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7A0A" w14:textId="14505CE6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7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C4DF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Sabine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86F0" w14:textId="047AFA98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7C8E" w14:textId="659CCAD4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57B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60EDFCEB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99082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988E5" w14:textId="721296CC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10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7F7A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White Oak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D54" w14:textId="0A72A321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 xml:space="preserve">arsity 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F0B2" w14:textId="480A5273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White Oak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95D5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1C82D437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CBCFB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ABB74" w14:textId="2C499E2E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14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3BEA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Harmony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53B3" w14:textId="1A84C44E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8F61C" w14:textId="5C351D99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66238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25A39D57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FB99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1092" w14:textId="08389496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17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91C5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West Rusk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1F83" w14:textId="726BABE4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27A" w14:textId="5524DBFD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West Rusk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8CA7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111781E1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CEB3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766E" w14:textId="79047072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21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25CB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Arp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8953" w14:textId="27AE3594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3846" w14:textId="4570862F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Arp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D0D6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36EB7310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49F0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54AD" w14:textId="7996F503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24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5E8A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Winona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FD156" w14:textId="214598DE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JV/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EBE2A" w14:textId="1F9A3F47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216A4" w14:textId="7C3D487A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3E12E74F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EC5B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13BB" w14:textId="1E3130B2" w:rsidR="007A285A" w:rsidRDefault="0042111D" w:rsidP="0042111D">
            <w:pPr>
              <w:pStyle w:val="FreeForm"/>
            </w:pPr>
            <w:r>
              <w:rPr>
                <w:sz w:val="20"/>
                <w:szCs w:val="20"/>
              </w:rPr>
              <w:t>1/28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E160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Gladewater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E93A" w14:textId="0606324D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4F9B" w14:textId="77EBCEEA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EB8C3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4B27BA24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08CB3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A86A" w14:textId="0EC1DA93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1/31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A7E0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Sabine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C0D26" w14:textId="36C4698C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3D4D" w14:textId="7A6E4FCF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Sabin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8C4A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12B18AA8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C6F3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4A3E" w14:textId="050EF5DC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2/3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10EE" w14:textId="77777777" w:rsidR="007A285A" w:rsidRDefault="00F07640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White Oak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3D38" w14:textId="2811F4D4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877B" w14:textId="1275028E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3001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42111D" w14:paraId="12BEBF67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FEE9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0D1B" w14:textId="61552939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2/7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A431" w14:textId="6BBF5F7C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*</w:t>
            </w:r>
            <w:r w:rsidR="007A285A">
              <w:rPr>
                <w:sz w:val="20"/>
                <w:szCs w:val="20"/>
              </w:rPr>
              <w:t>Harmony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CE67" w14:textId="53EA421B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JV/V</w:t>
            </w:r>
            <w:r w:rsidR="0042111D">
              <w:rPr>
                <w:sz w:val="20"/>
                <w:szCs w:val="20"/>
              </w:rPr>
              <w:t>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471E" w14:textId="02AD3CD8" w:rsidR="007A285A" w:rsidRDefault="00426936" w:rsidP="0042111D">
            <w:pPr>
              <w:pStyle w:val="FreeForm"/>
            </w:pPr>
            <w:r>
              <w:rPr>
                <w:sz w:val="20"/>
                <w:szCs w:val="20"/>
              </w:rPr>
              <w:t>Harmony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233ED" w14:textId="77777777" w:rsidR="007A285A" w:rsidRDefault="007A285A" w:rsidP="0042111D">
            <w:pPr>
              <w:pStyle w:val="FreeForm"/>
            </w:pPr>
            <w:r>
              <w:rPr>
                <w:sz w:val="20"/>
                <w:szCs w:val="20"/>
              </w:rPr>
              <w:t>5:00/6:30</w:t>
            </w:r>
          </w:p>
        </w:tc>
      </w:tr>
      <w:tr w:rsidR="00034087" w14:paraId="28363DE1" w14:textId="77777777" w:rsidTr="00426936">
        <w:tblPrEx>
          <w:shd w:val="clear" w:color="auto" w:fill="auto"/>
        </w:tblPrEx>
        <w:trPr>
          <w:trHeight w:val="208"/>
        </w:trPr>
        <w:tc>
          <w:tcPr>
            <w:tcW w:w="7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2AAA" w14:textId="6A1ABAB8" w:rsidR="00034087" w:rsidRDefault="00034087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E9AEB" w14:textId="1E7A04AE" w:rsidR="00034087" w:rsidRDefault="00034087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1/20</w:t>
            </w:r>
          </w:p>
        </w:tc>
        <w:tc>
          <w:tcPr>
            <w:tcW w:w="1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713" w14:textId="4A1246E6" w:rsidR="00034087" w:rsidRDefault="00034087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West Rusk</w:t>
            </w:r>
          </w:p>
        </w:tc>
        <w:tc>
          <w:tcPr>
            <w:tcW w:w="6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553D" w14:textId="3A36CE88" w:rsidR="00034087" w:rsidRDefault="00034087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/Varsity</w:t>
            </w:r>
          </w:p>
        </w:tc>
        <w:tc>
          <w:tcPr>
            <w:tcW w:w="8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DFC" w14:textId="639DFD3D" w:rsidR="00034087" w:rsidRDefault="00034087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5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BAE1" w14:textId="3F08F217" w:rsidR="00034087" w:rsidRDefault="00034087" w:rsidP="0042111D">
            <w:pPr>
              <w:pStyle w:val="FreeForm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/6:30</w:t>
            </w:r>
          </w:p>
        </w:tc>
      </w:tr>
    </w:tbl>
    <w:p w14:paraId="5B9FB024" w14:textId="427A8F38" w:rsidR="00E81C4E" w:rsidRDefault="00E81C4E" w:rsidP="009A0DEF">
      <w:pPr>
        <w:pStyle w:val="Body"/>
      </w:pPr>
    </w:p>
    <w:sectPr w:rsidR="00E81C4E" w:rsidSect="00034087">
      <w:headerReference w:type="default" r:id="rId8"/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9EA95" w14:textId="77777777" w:rsidR="00FB4F4F" w:rsidRDefault="00FB4F4F">
      <w:r>
        <w:separator/>
      </w:r>
    </w:p>
  </w:endnote>
  <w:endnote w:type="continuationSeparator" w:id="0">
    <w:p w14:paraId="137467DC" w14:textId="77777777" w:rsidR="00FB4F4F" w:rsidRDefault="00FB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EE0F" w14:textId="77777777" w:rsidR="00E775FB" w:rsidRDefault="00E775FB">
    <w:pPr>
      <w:pStyle w:val="Footer"/>
      <w:rPr>
        <w:sz w:val="20"/>
        <w:szCs w:val="20"/>
      </w:rPr>
    </w:pPr>
  </w:p>
  <w:p w14:paraId="10A7E63E" w14:textId="50DBB829" w:rsidR="00426936" w:rsidRDefault="00426936">
    <w:pPr>
      <w:pStyle w:val="Footer"/>
      <w:rPr>
        <w:sz w:val="20"/>
        <w:szCs w:val="20"/>
      </w:rPr>
    </w:pPr>
    <w:r>
      <w:rPr>
        <w:sz w:val="20"/>
        <w:szCs w:val="20"/>
      </w:rPr>
      <w:t>Head Coach: David Minnix</w:t>
    </w:r>
    <w:r>
      <w:rPr>
        <w:sz w:val="20"/>
        <w:szCs w:val="20"/>
      </w:rPr>
      <w:tab/>
    </w:r>
    <w:r w:rsidR="00E775FB">
      <w:rPr>
        <w:sz w:val="20"/>
        <w:szCs w:val="20"/>
      </w:rPr>
      <w:t>Superintendent: Tammy Jones</w:t>
    </w:r>
  </w:p>
  <w:p w14:paraId="1834DB02" w14:textId="40470B2D" w:rsidR="00E775FB" w:rsidRDefault="00E775FB" w:rsidP="00E775FB">
    <w:pPr>
      <w:pStyle w:val="Footer"/>
      <w:rPr>
        <w:sz w:val="20"/>
        <w:szCs w:val="20"/>
      </w:rPr>
    </w:pPr>
    <w:proofErr w:type="spellStart"/>
    <w:r>
      <w:rPr>
        <w:sz w:val="20"/>
        <w:szCs w:val="20"/>
      </w:rPr>
      <w:t>Asst</w:t>
    </w:r>
    <w:proofErr w:type="spellEnd"/>
    <w:r>
      <w:rPr>
        <w:sz w:val="20"/>
        <w:szCs w:val="20"/>
      </w:rPr>
      <w:t xml:space="preserve"> Coach: </w:t>
    </w:r>
    <w:proofErr w:type="spellStart"/>
    <w:r>
      <w:rPr>
        <w:sz w:val="20"/>
        <w:szCs w:val="20"/>
      </w:rPr>
      <w:t>Malorie</w:t>
    </w:r>
    <w:proofErr w:type="spellEnd"/>
    <w:r>
      <w:rPr>
        <w:sz w:val="20"/>
        <w:szCs w:val="20"/>
      </w:rPr>
      <w:t xml:space="preserve"> Goode                         Athletic Director: John Eastman</w:t>
    </w:r>
  </w:p>
  <w:p w14:paraId="008483C9" w14:textId="4D208FE1" w:rsidR="00E775FB" w:rsidRDefault="00E775FB" w:rsidP="00E775FB">
    <w:pPr>
      <w:pStyle w:val="Footer"/>
      <w:rPr>
        <w:sz w:val="20"/>
        <w:szCs w:val="20"/>
      </w:rPr>
    </w:pPr>
    <w:r>
      <w:rPr>
        <w:sz w:val="20"/>
        <w:szCs w:val="20"/>
      </w:rPr>
      <w:t xml:space="preserve">*Denotes District                                          Principal: Bobby </w:t>
    </w:r>
    <w:proofErr w:type="spellStart"/>
    <w:r>
      <w:rPr>
        <w:sz w:val="20"/>
        <w:szCs w:val="20"/>
      </w:rPr>
      <w:t>Dyess</w:t>
    </w:r>
    <w:proofErr w:type="spellEnd"/>
  </w:p>
  <w:p w14:paraId="61C59909" w14:textId="6BCE72E5" w:rsidR="00426936" w:rsidRPr="00034087" w:rsidRDefault="00E775FB">
    <w:pPr>
      <w:pStyle w:val="Footer"/>
      <w:rPr>
        <w:sz w:val="20"/>
        <w:szCs w:val="20"/>
      </w:rPr>
    </w:pPr>
    <w:r>
      <w:rPr>
        <w:sz w:val="20"/>
        <w:szCs w:val="20"/>
      </w:rPr>
      <w:t xml:space="preserve">**Denotes Senior Night                             </w:t>
    </w:r>
    <w:r w:rsidR="00034087">
      <w:rPr>
        <w:sz w:val="20"/>
        <w:szCs w:val="20"/>
      </w:rPr>
      <w:t xml:space="preserve">  Athletic Trainer: Sam Hamilt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B4C26" w14:textId="77777777" w:rsidR="00FB4F4F" w:rsidRDefault="00FB4F4F">
      <w:r>
        <w:separator/>
      </w:r>
    </w:p>
  </w:footnote>
  <w:footnote w:type="continuationSeparator" w:id="0">
    <w:p w14:paraId="01E0F4C0" w14:textId="77777777" w:rsidR="00FB4F4F" w:rsidRDefault="00FB4F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A9632" w14:textId="4BA1DF41" w:rsidR="00E81C4E" w:rsidRDefault="00D679E9">
    <w:pPr>
      <w:pStyle w:val="HeaderFooter"/>
      <w:jc w:val="center"/>
    </w:pPr>
    <w:r>
      <w:rPr>
        <w:b/>
        <w:bCs/>
        <w:noProof/>
        <w:sz w:val="28"/>
        <w:szCs w:val="28"/>
      </w:rPr>
      <w:drawing>
        <wp:inline distT="0" distB="0" distL="0" distR="0" wp14:anchorId="4DB2B1F4" wp14:editId="625D71A1">
          <wp:extent cx="353695" cy="404057"/>
          <wp:effectExtent l="0" t="0" r="1905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4456181_BG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258" cy="40812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b/>
        <w:bCs/>
        <w:sz w:val="28"/>
        <w:szCs w:val="28"/>
        <w:lang w:val="de-DE"/>
      </w:rPr>
      <w:t>LADY TIGER BASKETBALL SCHEDULE 201</w:t>
    </w:r>
    <w:r w:rsidR="006E073A">
      <w:rPr>
        <w:b/>
        <w:bCs/>
        <w:sz w:val="28"/>
        <w:szCs w:val="28"/>
      </w:rPr>
      <w:t>9-20</w:t>
    </w:r>
    <w:r>
      <w:rPr>
        <w:b/>
        <w:bCs/>
        <w:noProof/>
        <w:sz w:val="28"/>
        <w:szCs w:val="28"/>
      </w:rPr>
      <w:drawing>
        <wp:inline distT="0" distB="0" distL="0" distR="0" wp14:anchorId="4E054426" wp14:editId="283C762A">
          <wp:extent cx="379095" cy="403860"/>
          <wp:effectExtent l="0" t="0" r="1905" b="254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14456181_BG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882" cy="4078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08FFF8A6" w14:textId="77777777" w:rsidR="00426936" w:rsidRDefault="0042693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C6284"/>
    <w:multiLevelType w:val="hybridMultilevel"/>
    <w:tmpl w:val="2DA6942A"/>
    <w:lvl w:ilvl="0" w:tplc="058A0376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4E"/>
    <w:rsid w:val="00034087"/>
    <w:rsid w:val="00125603"/>
    <w:rsid w:val="00126950"/>
    <w:rsid w:val="001D2806"/>
    <w:rsid w:val="002B1CD0"/>
    <w:rsid w:val="003B050E"/>
    <w:rsid w:val="00403CB9"/>
    <w:rsid w:val="0042111D"/>
    <w:rsid w:val="00426936"/>
    <w:rsid w:val="004C57F2"/>
    <w:rsid w:val="005407D8"/>
    <w:rsid w:val="00541982"/>
    <w:rsid w:val="005C3C6B"/>
    <w:rsid w:val="00636271"/>
    <w:rsid w:val="006E073A"/>
    <w:rsid w:val="00764BC5"/>
    <w:rsid w:val="007A285A"/>
    <w:rsid w:val="00815311"/>
    <w:rsid w:val="009A0DEF"/>
    <w:rsid w:val="009B3876"/>
    <w:rsid w:val="00A25449"/>
    <w:rsid w:val="00A31A0A"/>
    <w:rsid w:val="00AB5931"/>
    <w:rsid w:val="00B73AD6"/>
    <w:rsid w:val="00B76539"/>
    <w:rsid w:val="00CB2CD0"/>
    <w:rsid w:val="00D174EF"/>
    <w:rsid w:val="00D371D4"/>
    <w:rsid w:val="00D66C72"/>
    <w:rsid w:val="00D679E9"/>
    <w:rsid w:val="00DF3290"/>
    <w:rsid w:val="00E775FB"/>
    <w:rsid w:val="00E81C4E"/>
    <w:rsid w:val="00E95664"/>
    <w:rsid w:val="00F07640"/>
    <w:rsid w:val="00F33EEF"/>
    <w:rsid w:val="00F447E6"/>
    <w:rsid w:val="00FB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99B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4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4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85C9DA-F9BA-C443-897F-CA194D1E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nix, David</cp:lastModifiedBy>
  <cp:revision>3</cp:revision>
  <cp:lastPrinted>2018-04-06T17:47:00Z</cp:lastPrinted>
  <dcterms:created xsi:type="dcterms:W3CDTF">2019-07-24T18:50:00Z</dcterms:created>
  <dcterms:modified xsi:type="dcterms:W3CDTF">2019-09-12T18:29:00Z</dcterms:modified>
</cp:coreProperties>
</file>